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3" w:rsidRPr="004507ED" w:rsidRDefault="004507ED" w:rsidP="004507ED">
      <w:pPr>
        <w:spacing w:after="0"/>
        <w:rPr>
          <w:sz w:val="24"/>
          <w:szCs w:val="24"/>
        </w:rPr>
      </w:pPr>
      <w:r w:rsidRPr="004507ED">
        <w:rPr>
          <w:sz w:val="24"/>
          <w:szCs w:val="24"/>
        </w:rPr>
        <w:t>UBND HUYỆN GIA LÂM</w:t>
      </w:r>
    </w:p>
    <w:p w:rsidR="004507ED" w:rsidRPr="004507ED" w:rsidRDefault="004507ED" w:rsidP="004507ED">
      <w:pPr>
        <w:spacing w:after="0"/>
        <w:rPr>
          <w:b/>
          <w:sz w:val="24"/>
          <w:szCs w:val="24"/>
        </w:rPr>
      </w:pPr>
      <w:r w:rsidRPr="004507ED">
        <w:rPr>
          <w:b/>
          <w:sz w:val="24"/>
          <w:szCs w:val="24"/>
        </w:rPr>
        <w:t>TRƯỜNG MN ĐẶNG XÁ</w:t>
      </w:r>
    </w:p>
    <w:p w:rsidR="004507ED" w:rsidRDefault="008852A4" w:rsidP="004507ED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40</wp:posOffset>
                </wp:positionV>
                <wp:extent cx="1409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.2pt" to="12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" strokecolor="#4579b8 [3044]"/>
            </w:pict>
          </mc:Fallback>
        </mc:AlternateContent>
      </w:r>
    </w:p>
    <w:p w:rsidR="004507ED" w:rsidRDefault="004507ED" w:rsidP="004507ED">
      <w:pPr>
        <w:spacing w:after="0"/>
        <w:jc w:val="center"/>
        <w:rPr>
          <w:b/>
        </w:rPr>
      </w:pPr>
      <w:r>
        <w:rPr>
          <w:b/>
        </w:rPr>
        <w:t>DANH SÁCH XẾP LOẠI THI ĐUA</w:t>
      </w:r>
    </w:p>
    <w:p w:rsidR="004507ED" w:rsidRDefault="004507ED" w:rsidP="004507ED">
      <w:pPr>
        <w:spacing w:after="0"/>
        <w:jc w:val="center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2018 – 2019</w:t>
      </w:r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709"/>
        <w:gridCol w:w="709"/>
        <w:gridCol w:w="708"/>
        <w:gridCol w:w="709"/>
        <w:gridCol w:w="709"/>
        <w:gridCol w:w="1276"/>
        <w:gridCol w:w="1134"/>
        <w:gridCol w:w="708"/>
        <w:gridCol w:w="708"/>
        <w:gridCol w:w="709"/>
        <w:gridCol w:w="2074"/>
        <w:gridCol w:w="1134"/>
      </w:tblGrid>
      <w:tr w:rsidR="00350C04" w:rsidTr="00077F9A">
        <w:tc>
          <w:tcPr>
            <w:tcW w:w="7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50C04" w:rsidRPr="008C7986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  <w:p w:rsidR="00350C04" w:rsidRPr="008C7986" w:rsidRDefault="00350C04" w:rsidP="00350C04">
            <w:pPr>
              <w:spacing w:before="120" w:line="288" w:lineRule="auto"/>
              <w:jc w:val="center"/>
              <w:rPr>
                <w:b/>
                <w:sz w:val="24"/>
                <w:szCs w:val="24"/>
              </w:rPr>
            </w:pPr>
            <w:r w:rsidRPr="008C79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030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50C04" w:rsidRPr="008C7986" w:rsidRDefault="00350C04" w:rsidP="00350C04">
            <w:pPr>
              <w:spacing w:before="240" w:line="288" w:lineRule="auto"/>
              <w:jc w:val="center"/>
              <w:rPr>
                <w:b/>
                <w:sz w:val="24"/>
                <w:szCs w:val="24"/>
              </w:rPr>
            </w:pPr>
            <w:r w:rsidRPr="008C7986">
              <w:rPr>
                <w:b/>
                <w:sz w:val="24"/>
                <w:szCs w:val="24"/>
              </w:rPr>
              <w:t>HỌ VÀ TÊN</w:t>
            </w:r>
          </w:p>
          <w:p w:rsidR="00350C04" w:rsidRPr="008C7986" w:rsidRDefault="00350C04" w:rsidP="00350C04">
            <w:pPr>
              <w:spacing w:before="240" w:line="288" w:lineRule="auto"/>
              <w:jc w:val="center"/>
              <w:rPr>
                <w:sz w:val="24"/>
                <w:szCs w:val="24"/>
              </w:rPr>
            </w:pPr>
            <w:r w:rsidRPr="008C7986">
              <w:rPr>
                <w:b/>
                <w:sz w:val="24"/>
                <w:szCs w:val="24"/>
              </w:rPr>
              <w:t>CB-GV-NV</w:t>
            </w: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50C04" w:rsidRPr="004507ED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XL CHUẨN</w:t>
            </w:r>
          </w:p>
          <w:p w:rsidR="00350C04" w:rsidRPr="004507ED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NN</w:t>
            </w:r>
          </w:p>
        </w:tc>
        <w:tc>
          <w:tcPr>
            <w:tcW w:w="212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50C04" w:rsidRDefault="00350C04" w:rsidP="00350C04">
            <w:pPr>
              <w:spacing w:before="360"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XL CC, VC, NLĐ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50C04" w:rsidRPr="004507ED" w:rsidRDefault="00350C04" w:rsidP="00350C04">
            <w:pPr>
              <w:spacing w:before="24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O ĐỘNG TT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50C04" w:rsidRPr="004507ED" w:rsidRDefault="00350C04" w:rsidP="00350C04">
            <w:pPr>
              <w:spacing w:before="240"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CHIẾN SỸ THI ĐUA</w:t>
            </w:r>
          </w:p>
        </w:tc>
        <w:tc>
          <w:tcPr>
            <w:tcW w:w="212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50C04" w:rsidRPr="004507ED" w:rsidRDefault="00350C04" w:rsidP="00350C04">
            <w:pPr>
              <w:spacing w:before="240"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XL THI ĐUA CUỐI NĂM</w:t>
            </w:r>
          </w:p>
        </w:tc>
        <w:tc>
          <w:tcPr>
            <w:tcW w:w="2074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50C04" w:rsidRDefault="00350C04" w:rsidP="00350C04">
            <w:pPr>
              <w:spacing w:before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350C04" w:rsidRPr="004507ED" w:rsidRDefault="00350C04" w:rsidP="00350C04">
            <w:pPr>
              <w:spacing w:before="120"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GHI CHÚ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50C04" w:rsidRDefault="00350C04" w:rsidP="00350C04">
            <w:pPr>
              <w:spacing w:before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350C04" w:rsidRPr="004507ED" w:rsidRDefault="00350C04" w:rsidP="00350C04">
            <w:pPr>
              <w:spacing w:before="120" w:line="288" w:lineRule="auto"/>
              <w:jc w:val="center"/>
              <w:rPr>
                <w:b/>
                <w:sz w:val="24"/>
                <w:szCs w:val="24"/>
              </w:rPr>
            </w:pPr>
            <w:r w:rsidRPr="004507ED">
              <w:rPr>
                <w:b/>
                <w:sz w:val="24"/>
                <w:szCs w:val="24"/>
              </w:rPr>
              <w:t>KÝ TÊN</w:t>
            </w:r>
          </w:p>
        </w:tc>
      </w:tr>
      <w:tr w:rsidR="00350C04" w:rsidTr="00077F9A">
        <w:tc>
          <w:tcPr>
            <w:tcW w:w="709" w:type="dxa"/>
            <w:vMerge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50C04" w:rsidRPr="008C7986" w:rsidRDefault="00350C04" w:rsidP="00896DBF">
            <w:pPr>
              <w:spacing w:line="288" w:lineRule="auto"/>
              <w:jc w:val="center"/>
            </w:pPr>
          </w:p>
        </w:tc>
        <w:tc>
          <w:tcPr>
            <w:tcW w:w="3030" w:type="dxa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Pr="008C7986" w:rsidRDefault="00350C04" w:rsidP="00896DBF">
            <w:pPr>
              <w:spacing w:line="288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350C04" w:rsidRPr="0031553D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1553D">
              <w:rPr>
                <w:b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Pr="0031553D" w:rsidRDefault="00350C04" w:rsidP="00896DBF">
            <w:pPr>
              <w:spacing w:line="288" w:lineRule="auto"/>
              <w:rPr>
                <w:b/>
                <w:sz w:val="24"/>
                <w:szCs w:val="24"/>
              </w:rPr>
            </w:pPr>
            <w:proofErr w:type="spellStart"/>
            <w:r w:rsidRPr="0031553D">
              <w:rPr>
                <w:b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350C04" w:rsidRPr="0031553D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1553D">
              <w:rPr>
                <w:b/>
                <w:sz w:val="24"/>
                <w:szCs w:val="24"/>
              </w:rPr>
              <w:t>X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31553D">
              <w:rPr>
                <w:b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Pr="000D3054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:rsidR="00350C04" w:rsidRPr="0031553D" w:rsidRDefault="00350C04" w:rsidP="00896DB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31553D">
              <w:rPr>
                <w:b/>
                <w:sz w:val="24"/>
                <w:szCs w:val="24"/>
              </w:rPr>
              <w:t>X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31553D">
              <w:rPr>
                <w:b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31553D">
              <w:rPr>
                <w:b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2074" w:type="dxa"/>
            <w:vMerge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0C04" w:rsidRDefault="00350C04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6A2778" w:rsidTr="00077F9A"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Pr="008C7986" w:rsidRDefault="006A2778" w:rsidP="00896DBF">
            <w:pPr>
              <w:spacing w:line="288" w:lineRule="auto"/>
              <w:jc w:val="center"/>
            </w:pPr>
            <w:r w:rsidRPr="008C7986">
              <w:t>1</w:t>
            </w:r>
          </w:p>
        </w:tc>
        <w:tc>
          <w:tcPr>
            <w:tcW w:w="3030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GV </w:t>
            </w:r>
            <w:proofErr w:type="spellStart"/>
            <w:r>
              <w:rPr>
                <w:b/>
              </w:rPr>
              <w:t>giỏi</w:t>
            </w:r>
            <w:proofErr w:type="spellEnd"/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6A2778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  <w:jc w:val="center"/>
            </w:pPr>
            <w:r w:rsidRPr="008C7986">
              <w:t>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GV </w:t>
            </w:r>
            <w:proofErr w:type="spellStart"/>
            <w:r>
              <w:rPr>
                <w:b/>
              </w:rPr>
              <w:t>giỏi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6A2778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  <w:jc w:val="center"/>
            </w:pPr>
            <w:r w:rsidRPr="008C7986">
              <w:t>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Sen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GV </w:t>
            </w:r>
            <w:proofErr w:type="spellStart"/>
            <w:r>
              <w:rPr>
                <w:b/>
              </w:rPr>
              <w:t>giỏi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6A2778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  <w:jc w:val="center"/>
            </w:pPr>
            <w:r w:rsidRPr="008C7986">
              <w:t>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uyế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NV </w:t>
            </w:r>
            <w:proofErr w:type="spellStart"/>
            <w:r>
              <w:rPr>
                <w:b/>
              </w:rPr>
              <w:t>giỏi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6A2778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  <w:jc w:val="center"/>
            </w:pPr>
            <w:r w:rsidRPr="008C7986">
              <w:t>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Pr="008C7986" w:rsidRDefault="006A2778" w:rsidP="006A2778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oà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6A2778" w:rsidRPr="0031553D" w:rsidRDefault="006A2778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GV </w:t>
            </w:r>
            <w:proofErr w:type="spellStart"/>
            <w:r>
              <w:rPr>
                <w:b/>
              </w:rPr>
              <w:t>giỏi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A2778" w:rsidRDefault="006A2778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ủ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6A2778">
            <w:pPr>
              <w:spacing w:line="288" w:lineRule="auto"/>
            </w:pPr>
            <w:proofErr w:type="spellStart"/>
            <w:r>
              <w:t>Doã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ắ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6A2778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B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6A2778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0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6A2778">
            <w:pPr>
              <w:spacing w:line="288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ai </w:t>
            </w:r>
            <w:proofErr w:type="spellStart"/>
            <w:r>
              <w:t>Hươ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1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r>
              <w:t xml:space="preserve">Ng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  <w:r>
              <w:t xml:space="preserve"> </w:t>
            </w:r>
            <w:proofErr w:type="spellStart"/>
            <w:r>
              <w:t>Vâ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Qu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r>
              <w:t xml:space="preserve">Ng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Quỳnh</w:t>
            </w:r>
            <w:proofErr w:type="spellEnd"/>
            <w:r>
              <w:t xml:space="preserve"> </w:t>
            </w:r>
            <w:proofErr w:type="spellStart"/>
            <w:r>
              <w:t>Châ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ườ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D3C81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  <w:jc w:val="center"/>
            </w:pPr>
            <w:r w:rsidRPr="008C7986">
              <w:t>1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Pr="008C7986" w:rsidRDefault="003D3C81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à</w:t>
            </w:r>
            <w:proofErr w:type="spellEnd"/>
            <w:r>
              <w:t xml:space="preserve"> A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D3C81" w:rsidRDefault="003D3C81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81" w:rsidRPr="0031553D" w:rsidRDefault="003D3C81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D3C81" w:rsidRDefault="003D3C81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1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322E2B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0</w:t>
            </w:r>
          </w:p>
        </w:tc>
        <w:tc>
          <w:tcPr>
            <w:tcW w:w="3030" w:type="dxa"/>
            <w:tcBorders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 w:rsidRPr="008C7986">
              <w:t>Hà</w:t>
            </w:r>
            <w:proofErr w:type="spellEnd"/>
            <w:r w:rsidRPr="008C7986">
              <w:t xml:space="preserve"> </w:t>
            </w:r>
            <w:proofErr w:type="spellStart"/>
            <w:r w:rsidRPr="008C7986">
              <w:t>Thị</w:t>
            </w:r>
            <w:proofErr w:type="spellEnd"/>
            <w:r w:rsidRPr="008C7986">
              <w:t xml:space="preserve"> Minh </w:t>
            </w:r>
            <w:proofErr w:type="spellStart"/>
            <w:r w:rsidRPr="008C7986">
              <w:t>Tâ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322E2B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6A2778">
            <w:pPr>
              <w:spacing w:line="288" w:lineRule="auto"/>
              <w:jc w:val="center"/>
            </w:pPr>
            <w:r w:rsidRPr="008C7986">
              <w:lastRenderedPageBreak/>
              <w:t>21</w:t>
            </w:r>
          </w:p>
        </w:tc>
        <w:tc>
          <w:tcPr>
            <w:tcW w:w="3030" w:type="dxa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r>
              <w:t xml:space="preserve">Ng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>
              <w:t xml:space="preserve"> Thu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A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>
              <w:t xml:space="preserve"> C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Anh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ài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T Thanh </w:t>
            </w:r>
            <w:proofErr w:type="spellStart"/>
            <w:r>
              <w:t>Thù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2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ứ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0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1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Trà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inh </w:t>
            </w:r>
            <w:proofErr w:type="spellStart"/>
            <w:r>
              <w:t>Hoạt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ươ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Trà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ượ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3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0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>
              <w:t xml:space="preserve"> B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1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Thắ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322E2B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4</w:t>
            </w:r>
          </w:p>
        </w:tc>
        <w:tc>
          <w:tcPr>
            <w:tcW w:w="3030" w:type="dxa"/>
            <w:tcBorders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322E2B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5</w:t>
            </w:r>
          </w:p>
        </w:tc>
        <w:tc>
          <w:tcPr>
            <w:tcW w:w="3030" w:type="dxa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5E3E22" w:rsidRDefault="003B7905" w:rsidP="00B778F7">
            <w:pPr>
              <w:spacing w:line="288" w:lineRule="auto"/>
              <w:jc w:val="center"/>
            </w:pPr>
            <w:r w:rsidRPr="005E3E22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>
              <w:t xml:space="preserve"> (y </w:t>
            </w:r>
            <w:proofErr w:type="spellStart"/>
            <w:r>
              <w:t>tê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B7905" w:rsidRDefault="003B7905" w:rsidP="00B778F7">
            <w:pPr>
              <w:spacing w:line="288" w:lineRule="auto"/>
              <w:jc w:val="center"/>
            </w:pPr>
            <w:r w:rsidRPr="003B7905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6A2778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Ho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B7905" w:rsidRDefault="003B7905" w:rsidP="006A2778">
            <w:pPr>
              <w:spacing w:line="288" w:lineRule="auto"/>
              <w:jc w:val="center"/>
              <w:rPr>
                <w:b/>
              </w:rPr>
            </w:pPr>
            <w:r w:rsidRPr="003B7905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lastRenderedPageBreak/>
              <w:t>4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6A2778">
            <w:pPr>
              <w:spacing w:line="288" w:lineRule="auto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6A2778">
            <w:pPr>
              <w:spacing w:line="288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5E3E22" w:rsidRDefault="003B7905" w:rsidP="006A2778">
            <w:pPr>
              <w:spacing w:line="288" w:lineRule="auto"/>
              <w:jc w:val="center"/>
              <w:rPr>
                <w:b/>
              </w:rPr>
            </w:pPr>
            <w:r w:rsidRPr="005E3E22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6A2778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4412A7" w:rsidRDefault="003B7905" w:rsidP="004412A7">
            <w:pPr>
              <w:spacing w:line="288" w:lineRule="auto"/>
              <w:jc w:val="center"/>
            </w:pPr>
            <w:r w:rsidRPr="004412A7">
              <w:t xml:space="preserve">Thu </w:t>
            </w:r>
            <w:proofErr w:type="spellStart"/>
            <w:r w:rsidRPr="004412A7">
              <w:t>tiền</w:t>
            </w:r>
            <w:proofErr w:type="spellEnd"/>
            <w:r w:rsidRPr="004412A7">
              <w:t xml:space="preserve"> HS </w:t>
            </w:r>
            <w:proofErr w:type="spellStart"/>
            <w:r w:rsidRPr="004412A7">
              <w:t>chưa</w:t>
            </w:r>
            <w:proofErr w:type="spellEnd"/>
            <w:r w:rsidRPr="004412A7">
              <w:t xml:space="preserve"> </w:t>
            </w:r>
            <w:proofErr w:type="spellStart"/>
            <w:r>
              <w:t>kị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4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Anh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0D3054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D3054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5E3E22" w:rsidRDefault="003B7905" w:rsidP="00B778F7">
            <w:pPr>
              <w:spacing w:line="288" w:lineRule="auto"/>
              <w:jc w:val="center"/>
            </w:pPr>
            <w:r w:rsidRPr="005E3E22">
              <w:t xml:space="preserve">1HG </w:t>
            </w:r>
            <w:proofErr w:type="spellStart"/>
            <w:r w:rsidRPr="005E3E22">
              <w:t>khá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0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à</w:t>
            </w:r>
            <w:proofErr w:type="spellEnd"/>
            <w:r>
              <w:t xml:space="preserve"> B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0D3054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D3054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77F9A">
              <w:t xml:space="preserve">2 HG </w:t>
            </w:r>
            <w:proofErr w:type="spellStart"/>
            <w:r w:rsidRPr="00077F9A">
              <w:t>Khá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1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0D3054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D3054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77F9A">
              <w:t xml:space="preserve">2 HG </w:t>
            </w:r>
            <w:proofErr w:type="spellStart"/>
            <w:r w:rsidRPr="00077F9A">
              <w:t>Khá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iệp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0D3054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D3054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77F9A">
              <w:t xml:space="preserve">2 HG </w:t>
            </w:r>
            <w:proofErr w:type="spellStart"/>
            <w:r w:rsidRPr="00077F9A">
              <w:t>Khá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uyề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0D3054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0D3054"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r w:rsidRPr="00077F9A">
              <w:t xml:space="preserve">2 HG </w:t>
            </w:r>
            <w:proofErr w:type="spellStart"/>
            <w:r w:rsidRPr="00077F9A">
              <w:t>Khá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Nhâ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Pr="0031553D" w:rsidRDefault="003B7905" w:rsidP="00B778F7">
            <w:pPr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6A2778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7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ai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8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proofErr w:type="spellStart"/>
            <w:r w:rsidRPr="00077F9A">
              <w:t>Nghỉ</w:t>
            </w:r>
            <w:proofErr w:type="spellEnd"/>
            <w:r w:rsidRPr="00077F9A">
              <w:t xml:space="preserve"> TS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59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Ngà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proofErr w:type="spellStart"/>
            <w:r w:rsidRPr="00077F9A">
              <w:t>Nghỉ</w:t>
            </w:r>
            <w:proofErr w:type="spellEnd"/>
            <w:r w:rsidRPr="00077F9A">
              <w:t xml:space="preserve"> TS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0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úc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proofErr w:type="spellStart"/>
            <w:r w:rsidRPr="00077F9A">
              <w:t>Nghỉ</w:t>
            </w:r>
            <w:proofErr w:type="spellEnd"/>
            <w:r w:rsidRPr="00077F9A">
              <w:t xml:space="preserve"> TS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1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077F9A" w:rsidRDefault="003B7905" w:rsidP="00B778F7">
            <w:pPr>
              <w:spacing w:line="288" w:lineRule="auto"/>
              <w:jc w:val="center"/>
            </w:pPr>
            <w:proofErr w:type="spellStart"/>
            <w:r w:rsidRPr="00077F9A">
              <w:t>Nghỉ</w:t>
            </w:r>
            <w:proofErr w:type="spellEnd"/>
            <w:r w:rsidRPr="00077F9A">
              <w:t xml:space="preserve"> TS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2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à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3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4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úy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5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EC2F32" w:rsidP="00B778F7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077F9A">
              <w:t>Nghỉ</w:t>
            </w:r>
            <w:proofErr w:type="spellEnd"/>
            <w:r w:rsidRPr="00077F9A">
              <w:t xml:space="preserve"> TS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  <w:jc w:val="center"/>
            </w:pPr>
            <w:r w:rsidRPr="008C7986">
              <w:t>66</w:t>
            </w:r>
          </w:p>
        </w:tc>
        <w:tc>
          <w:tcPr>
            <w:tcW w:w="30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Pr="008C7986" w:rsidRDefault="003B7905" w:rsidP="00B778F7">
            <w:pPr>
              <w:spacing w:line="288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r w:rsidRPr="0031553D">
              <w:t>x</w:t>
            </w:r>
          </w:p>
        </w:tc>
        <w:tc>
          <w:tcPr>
            <w:tcW w:w="2074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3B7905" w:rsidRDefault="003B7905" w:rsidP="00B778F7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B7905" w:rsidRDefault="003B7905" w:rsidP="00896D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B7905" w:rsidTr="00077F9A">
        <w:tc>
          <w:tcPr>
            <w:tcW w:w="373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B7905" w:rsidRPr="00896DBF" w:rsidRDefault="003B7905" w:rsidP="00350C04">
            <w:pPr>
              <w:spacing w:before="120" w:line="288" w:lineRule="auto"/>
              <w:jc w:val="center"/>
              <w:rPr>
                <w:b/>
              </w:rPr>
            </w:pPr>
            <w:r w:rsidRPr="00896DBF">
              <w:rPr>
                <w:b/>
              </w:rPr>
              <w:t>TỔNG SỐ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B7905" w:rsidRDefault="0097715E" w:rsidP="003B7905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:rsidR="003B7905" w:rsidRDefault="008B20D1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3B7905" w:rsidRPr="00186558" w:rsidRDefault="003B7905" w:rsidP="00EC2F32">
            <w:pPr>
              <w:spacing w:before="120" w:line="288" w:lineRule="auto"/>
              <w:jc w:val="center"/>
              <w:rPr>
                <w:b/>
              </w:rPr>
            </w:pPr>
            <w:r w:rsidRPr="00186558">
              <w:rPr>
                <w:b/>
              </w:rPr>
              <w:t>4</w:t>
            </w:r>
            <w:r w:rsidR="00EC2F3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B7905" w:rsidRDefault="00EC2F32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:rsidR="003B7905" w:rsidRDefault="008B20D1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B7905" w:rsidRPr="00077F9A" w:rsidRDefault="003B7905" w:rsidP="00077F9A">
            <w:pPr>
              <w:spacing w:before="120" w:line="288" w:lineRule="auto"/>
              <w:jc w:val="center"/>
              <w:rPr>
                <w:b/>
              </w:rPr>
            </w:pPr>
            <w:r w:rsidRPr="00077F9A">
              <w:rPr>
                <w:b/>
              </w:rPr>
              <w:t>13</w:t>
            </w:r>
          </w:p>
        </w:tc>
        <w:tc>
          <w:tcPr>
            <w:tcW w:w="2074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7905" w:rsidRDefault="003B7905" w:rsidP="00077F9A">
            <w:pPr>
              <w:spacing w:before="120" w:line="288" w:lineRule="auto"/>
              <w:jc w:val="center"/>
              <w:rPr>
                <w:b/>
              </w:rPr>
            </w:pPr>
          </w:p>
        </w:tc>
      </w:tr>
    </w:tbl>
    <w:tbl>
      <w:tblPr>
        <w:tblW w:w="14638" w:type="dxa"/>
        <w:tblLook w:val="04A0" w:firstRow="1" w:lastRow="0" w:firstColumn="1" w:lastColumn="0" w:noHBand="0" w:noVBand="1"/>
      </w:tblPr>
      <w:tblGrid>
        <w:gridCol w:w="7319"/>
        <w:gridCol w:w="7319"/>
      </w:tblGrid>
      <w:tr w:rsidR="00322E2B" w:rsidRPr="00641E3B" w:rsidTr="00322E2B">
        <w:tc>
          <w:tcPr>
            <w:tcW w:w="7319" w:type="dxa"/>
            <w:shd w:val="clear" w:color="auto" w:fill="auto"/>
          </w:tcPr>
          <w:p w:rsidR="00322E2B" w:rsidRPr="00641E3B" w:rsidRDefault="00322E2B" w:rsidP="005205FD">
            <w:pPr>
              <w:spacing w:after="0"/>
              <w:jc w:val="center"/>
              <w:rPr>
                <w:b/>
                <w:szCs w:val="28"/>
              </w:rPr>
            </w:pPr>
          </w:p>
          <w:p w:rsidR="00322E2B" w:rsidRPr="00641E3B" w:rsidRDefault="00322E2B" w:rsidP="005205FD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641E3B">
              <w:rPr>
                <w:b/>
                <w:szCs w:val="28"/>
              </w:rPr>
              <w:t>Người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lập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biểu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</w:p>
          <w:p w:rsidR="00322E2B" w:rsidRPr="00641E3B" w:rsidRDefault="00322E2B" w:rsidP="005205FD">
            <w:pPr>
              <w:spacing w:after="0"/>
              <w:jc w:val="center"/>
              <w:rPr>
                <w:i/>
                <w:szCs w:val="28"/>
              </w:rPr>
            </w:pPr>
            <w:r w:rsidRPr="00641E3B">
              <w:rPr>
                <w:i/>
                <w:szCs w:val="28"/>
              </w:rPr>
              <w:t>(</w:t>
            </w:r>
            <w:proofErr w:type="spellStart"/>
            <w:r w:rsidRPr="00641E3B">
              <w:rPr>
                <w:i/>
                <w:szCs w:val="28"/>
              </w:rPr>
              <w:t>Ký</w:t>
            </w:r>
            <w:proofErr w:type="spellEnd"/>
            <w:r w:rsidRPr="00641E3B">
              <w:rPr>
                <w:i/>
                <w:szCs w:val="28"/>
              </w:rPr>
              <w:t xml:space="preserve">, </w:t>
            </w:r>
            <w:proofErr w:type="spellStart"/>
            <w:r w:rsidRPr="00641E3B">
              <w:rPr>
                <w:i/>
                <w:szCs w:val="28"/>
              </w:rPr>
              <w:t>ghi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rõ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họ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tên</w:t>
            </w:r>
            <w:proofErr w:type="spellEnd"/>
            <w:r w:rsidRPr="00641E3B">
              <w:rPr>
                <w:i/>
                <w:szCs w:val="28"/>
              </w:rPr>
              <w:t xml:space="preserve">)  </w:t>
            </w:r>
          </w:p>
          <w:p w:rsidR="00322E2B" w:rsidRPr="00641E3B" w:rsidRDefault="00322E2B" w:rsidP="005205FD">
            <w:pPr>
              <w:spacing w:after="0"/>
              <w:jc w:val="center"/>
              <w:rPr>
                <w:i/>
                <w:szCs w:val="28"/>
              </w:rPr>
            </w:pPr>
          </w:p>
          <w:p w:rsidR="00322E2B" w:rsidRPr="00641E3B" w:rsidRDefault="00322E2B" w:rsidP="005205FD">
            <w:pPr>
              <w:spacing w:after="0"/>
              <w:jc w:val="center"/>
              <w:rPr>
                <w:i/>
                <w:szCs w:val="28"/>
              </w:rPr>
            </w:pPr>
          </w:p>
          <w:p w:rsidR="00322E2B" w:rsidRPr="00641E3B" w:rsidRDefault="00322E2B" w:rsidP="005205FD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641E3B">
              <w:rPr>
                <w:b/>
                <w:szCs w:val="28"/>
              </w:rPr>
              <w:t>Nguyễn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Thị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Hồng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Thúy</w:t>
            </w:r>
            <w:proofErr w:type="spellEnd"/>
          </w:p>
          <w:p w:rsidR="00322E2B" w:rsidRPr="00641E3B" w:rsidRDefault="00322E2B" w:rsidP="005205FD">
            <w:pPr>
              <w:spacing w:after="0"/>
              <w:jc w:val="center"/>
              <w:rPr>
                <w:i/>
                <w:szCs w:val="28"/>
              </w:rPr>
            </w:pPr>
          </w:p>
          <w:p w:rsidR="00322E2B" w:rsidRPr="00641E3B" w:rsidRDefault="00322E2B" w:rsidP="005205FD">
            <w:pPr>
              <w:spacing w:after="0"/>
              <w:rPr>
                <w:i/>
                <w:szCs w:val="28"/>
              </w:rPr>
            </w:pPr>
            <w:r w:rsidRPr="00641E3B">
              <w:rPr>
                <w:i/>
                <w:szCs w:val="28"/>
              </w:rPr>
              <w:lastRenderedPageBreak/>
              <w:t xml:space="preserve">               </w:t>
            </w:r>
          </w:p>
        </w:tc>
        <w:tc>
          <w:tcPr>
            <w:tcW w:w="7319" w:type="dxa"/>
            <w:shd w:val="clear" w:color="auto" w:fill="auto"/>
          </w:tcPr>
          <w:p w:rsidR="00322E2B" w:rsidRPr="00641E3B" w:rsidRDefault="00322E2B" w:rsidP="005205FD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641E3B">
              <w:rPr>
                <w:i/>
                <w:szCs w:val="28"/>
              </w:rPr>
              <w:lastRenderedPageBreak/>
              <w:t>Đặng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Xá</w:t>
            </w:r>
            <w:proofErr w:type="spellEnd"/>
            <w:r w:rsidRPr="00641E3B">
              <w:rPr>
                <w:i/>
                <w:szCs w:val="28"/>
              </w:rPr>
              <w:t xml:space="preserve">, </w:t>
            </w:r>
            <w:proofErr w:type="spellStart"/>
            <w:r w:rsidRPr="00641E3B">
              <w:rPr>
                <w:i/>
                <w:szCs w:val="28"/>
              </w:rPr>
              <w:t>ngày</w:t>
            </w:r>
            <w:proofErr w:type="spellEnd"/>
            <w:r w:rsidRPr="00641E3B">
              <w:rPr>
                <w:i/>
                <w:szCs w:val="28"/>
              </w:rPr>
              <w:t>…….</w:t>
            </w:r>
            <w:proofErr w:type="spellStart"/>
            <w:r w:rsidRPr="00641E3B">
              <w:rPr>
                <w:i/>
                <w:szCs w:val="28"/>
              </w:rPr>
              <w:t>tháng</w:t>
            </w:r>
            <w:proofErr w:type="spellEnd"/>
            <w:r w:rsidRPr="00641E3B">
              <w:rPr>
                <w:i/>
                <w:szCs w:val="28"/>
              </w:rPr>
              <w:t>…….</w:t>
            </w:r>
            <w:proofErr w:type="spellStart"/>
            <w:r w:rsidRPr="00641E3B">
              <w:rPr>
                <w:i/>
                <w:szCs w:val="28"/>
              </w:rPr>
              <w:t>năm</w:t>
            </w:r>
            <w:proofErr w:type="spellEnd"/>
            <w:r w:rsidRPr="00641E3B">
              <w:rPr>
                <w:i/>
                <w:szCs w:val="28"/>
              </w:rPr>
              <w:t>……</w:t>
            </w:r>
          </w:p>
          <w:p w:rsidR="00322E2B" w:rsidRPr="00641E3B" w:rsidRDefault="00322E2B" w:rsidP="005205FD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641E3B">
              <w:rPr>
                <w:b/>
                <w:szCs w:val="28"/>
              </w:rPr>
              <w:t>Trưởng</w:t>
            </w:r>
            <w:proofErr w:type="spellEnd"/>
            <w:r w:rsidRPr="00641E3B">
              <w:rPr>
                <w:b/>
                <w:szCs w:val="28"/>
              </w:rPr>
              <w:t xml:space="preserve"> ban </w:t>
            </w:r>
            <w:proofErr w:type="spellStart"/>
            <w:r w:rsidRPr="00641E3B">
              <w:rPr>
                <w:b/>
                <w:szCs w:val="28"/>
              </w:rPr>
              <w:t>thi</w:t>
            </w:r>
            <w:proofErr w:type="spellEnd"/>
            <w:r w:rsidRPr="00641E3B">
              <w:rPr>
                <w:b/>
                <w:szCs w:val="28"/>
              </w:rPr>
              <w:t xml:space="preserve"> </w:t>
            </w:r>
            <w:proofErr w:type="spellStart"/>
            <w:r w:rsidRPr="00641E3B">
              <w:rPr>
                <w:b/>
                <w:szCs w:val="28"/>
              </w:rPr>
              <w:t>đua</w:t>
            </w:r>
            <w:proofErr w:type="spellEnd"/>
          </w:p>
          <w:p w:rsidR="00322E2B" w:rsidRPr="00641E3B" w:rsidRDefault="00322E2B" w:rsidP="005205FD">
            <w:pPr>
              <w:spacing w:after="0"/>
              <w:jc w:val="center"/>
              <w:rPr>
                <w:b/>
                <w:szCs w:val="28"/>
              </w:rPr>
            </w:pPr>
            <w:r w:rsidRPr="00641E3B">
              <w:rPr>
                <w:i/>
                <w:szCs w:val="28"/>
              </w:rPr>
              <w:t>(</w:t>
            </w:r>
            <w:proofErr w:type="spellStart"/>
            <w:r w:rsidRPr="00641E3B">
              <w:rPr>
                <w:i/>
                <w:szCs w:val="28"/>
              </w:rPr>
              <w:t>Ký</w:t>
            </w:r>
            <w:proofErr w:type="spellEnd"/>
            <w:r w:rsidRPr="00641E3B">
              <w:rPr>
                <w:i/>
                <w:szCs w:val="28"/>
              </w:rPr>
              <w:t xml:space="preserve">, </w:t>
            </w:r>
            <w:proofErr w:type="spellStart"/>
            <w:r w:rsidRPr="00641E3B">
              <w:rPr>
                <w:i/>
                <w:szCs w:val="28"/>
              </w:rPr>
              <w:t>ghi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rõ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họ</w:t>
            </w:r>
            <w:proofErr w:type="spellEnd"/>
            <w:r w:rsidRPr="00641E3B">
              <w:rPr>
                <w:i/>
                <w:szCs w:val="28"/>
              </w:rPr>
              <w:t xml:space="preserve"> </w:t>
            </w:r>
            <w:proofErr w:type="spellStart"/>
            <w:r w:rsidRPr="00641E3B">
              <w:rPr>
                <w:i/>
                <w:szCs w:val="28"/>
              </w:rPr>
              <w:t>tên</w:t>
            </w:r>
            <w:proofErr w:type="spellEnd"/>
            <w:r w:rsidRPr="00641E3B">
              <w:rPr>
                <w:i/>
                <w:szCs w:val="28"/>
              </w:rPr>
              <w:t xml:space="preserve">)                 </w:t>
            </w:r>
          </w:p>
        </w:tc>
      </w:tr>
    </w:tbl>
    <w:p w:rsidR="004507ED" w:rsidRPr="004507ED" w:rsidRDefault="004507ED" w:rsidP="004507ED">
      <w:pPr>
        <w:spacing w:after="0"/>
        <w:jc w:val="center"/>
        <w:rPr>
          <w:b/>
        </w:rPr>
      </w:pPr>
    </w:p>
    <w:sectPr w:rsidR="004507ED" w:rsidRPr="004507ED" w:rsidSect="00322E2B">
      <w:pgSz w:w="15840" w:h="12240" w:orient="landscape"/>
      <w:pgMar w:top="426" w:right="567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D"/>
    <w:rsid w:val="00077F9A"/>
    <w:rsid w:val="0009524B"/>
    <w:rsid w:val="000D3054"/>
    <w:rsid w:val="00186558"/>
    <w:rsid w:val="00226FA2"/>
    <w:rsid w:val="002A1F4C"/>
    <w:rsid w:val="0031553D"/>
    <w:rsid w:val="00322E2B"/>
    <w:rsid w:val="00350C04"/>
    <w:rsid w:val="003B7905"/>
    <w:rsid w:val="003D3C81"/>
    <w:rsid w:val="004412A7"/>
    <w:rsid w:val="004507ED"/>
    <w:rsid w:val="005E3E22"/>
    <w:rsid w:val="006A2778"/>
    <w:rsid w:val="00815B48"/>
    <w:rsid w:val="008852A4"/>
    <w:rsid w:val="00896DBF"/>
    <w:rsid w:val="008B20D1"/>
    <w:rsid w:val="008C7986"/>
    <w:rsid w:val="0097715E"/>
    <w:rsid w:val="00B74EF3"/>
    <w:rsid w:val="00C07906"/>
    <w:rsid w:val="00CE1343"/>
    <w:rsid w:val="00EC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E6B6-5F2A-460C-853F-8349AF5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7-20T08:24:00Z</cp:lastPrinted>
  <dcterms:created xsi:type="dcterms:W3CDTF">2019-05-17T05:48:00Z</dcterms:created>
  <dcterms:modified xsi:type="dcterms:W3CDTF">2019-07-20T08:25:00Z</dcterms:modified>
</cp:coreProperties>
</file>